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6D810" w14:textId="77777777" w:rsidR="00AB5F8E" w:rsidRDefault="00AB5F8E"/>
    <w:p w14:paraId="5B5B8F90" w14:textId="77777777" w:rsidR="000F6339" w:rsidRDefault="000F6339"/>
    <w:p w14:paraId="629F7887" w14:textId="77777777" w:rsidR="000F6339" w:rsidRDefault="000F6339"/>
    <w:p w14:paraId="1ADFBE7E" w14:textId="77777777" w:rsidR="000F6339" w:rsidRDefault="000F6339"/>
    <w:p w14:paraId="149BAD63" w14:textId="77777777" w:rsidR="000F6339" w:rsidRDefault="000F6339"/>
    <w:p w14:paraId="335758A0" w14:textId="77777777" w:rsidR="000F6339" w:rsidRDefault="000F6339"/>
    <w:p w14:paraId="38EFCBAA" w14:textId="77777777" w:rsidR="000F6339" w:rsidRDefault="000F6339"/>
    <w:p w14:paraId="626514EB" w14:textId="77777777" w:rsidR="000F6339" w:rsidRDefault="000F6339"/>
    <w:p w14:paraId="5AE0653E" w14:textId="77777777" w:rsidR="000F6339" w:rsidRDefault="000F6339"/>
    <w:p w14:paraId="6D98EE9C" w14:textId="77777777" w:rsidR="000F6339" w:rsidRDefault="000F6339"/>
    <w:p w14:paraId="1F06D6E0" w14:textId="77777777" w:rsidR="000F6339" w:rsidRDefault="000F6339"/>
    <w:p w14:paraId="646E211F" w14:textId="3F9F98CF" w:rsidR="000F6339" w:rsidRPr="000406FD" w:rsidRDefault="000F6339">
      <w:pPr>
        <w:rPr>
          <w:b/>
          <w:sz w:val="52"/>
          <w:szCs w:val="52"/>
        </w:rPr>
      </w:pPr>
      <w:r w:rsidRPr="000406FD">
        <w:rPr>
          <w:b/>
          <w:sz w:val="52"/>
          <w:szCs w:val="52"/>
        </w:rPr>
        <w:t>Goblin-Core Architecture</w:t>
      </w:r>
      <w:r w:rsidR="000D52E9" w:rsidRPr="000406FD">
        <w:rPr>
          <w:b/>
          <w:sz w:val="52"/>
          <w:szCs w:val="52"/>
        </w:rPr>
        <w:t xml:space="preserve"> Specification</w:t>
      </w:r>
    </w:p>
    <w:p w14:paraId="6FF9829E" w14:textId="75CA987D" w:rsidR="000F6339" w:rsidRPr="000F6339" w:rsidRDefault="000F6339">
      <w:pPr>
        <w:pBdr>
          <w:bottom w:val="single" w:sz="6" w:space="1" w:color="auto"/>
        </w:pBdr>
        <w:rPr>
          <w:sz w:val="36"/>
          <w:szCs w:val="36"/>
        </w:rPr>
      </w:pPr>
      <w:r w:rsidRPr="000F6339">
        <w:rPr>
          <w:sz w:val="36"/>
          <w:szCs w:val="36"/>
        </w:rPr>
        <w:t>Version 1.0</w:t>
      </w:r>
      <w:r w:rsidR="00D265FA">
        <w:rPr>
          <w:sz w:val="36"/>
          <w:szCs w:val="36"/>
        </w:rPr>
        <w:t>.0</w:t>
      </w:r>
    </w:p>
    <w:p w14:paraId="5214D7DD" w14:textId="77777777" w:rsidR="000F6339" w:rsidRDefault="000F6339"/>
    <w:p w14:paraId="1B20B0EC" w14:textId="77777777" w:rsidR="000F6339" w:rsidRDefault="000F6339"/>
    <w:p w14:paraId="4620ACF9" w14:textId="77777777" w:rsidR="008D2515" w:rsidRDefault="008D2515"/>
    <w:p w14:paraId="6E989655" w14:textId="77777777" w:rsidR="008D2515" w:rsidRDefault="008D2515"/>
    <w:p w14:paraId="6ECC3ED3" w14:textId="77777777" w:rsidR="008D2515" w:rsidRDefault="008D2515"/>
    <w:p w14:paraId="2C931FE9" w14:textId="77777777" w:rsidR="008D2515" w:rsidRDefault="008D2515"/>
    <w:p w14:paraId="233BFFD8" w14:textId="77777777" w:rsidR="008D2515" w:rsidRDefault="008D2515"/>
    <w:p w14:paraId="4FD2BEE9" w14:textId="77777777" w:rsidR="008D2515" w:rsidRDefault="008D2515"/>
    <w:p w14:paraId="62F2C862" w14:textId="77777777" w:rsidR="008D2515" w:rsidRDefault="008D2515"/>
    <w:p w14:paraId="16FE4C58" w14:textId="77777777" w:rsidR="008D2515" w:rsidRDefault="008D2515"/>
    <w:p w14:paraId="34C37F4C" w14:textId="77777777" w:rsidR="008D2515" w:rsidRDefault="008D2515"/>
    <w:p w14:paraId="4AF74A58" w14:textId="77777777" w:rsidR="008D2515" w:rsidRDefault="008D2515"/>
    <w:p w14:paraId="0BEBF39B" w14:textId="77777777" w:rsidR="008D2515" w:rsidRDefault="008D2515"/>
    <w:p w14:paraId="75ED286B" w14:textId="77777777" w:rsidR="008D2515" w:rsidRDefault="008D2515"/>
    <w:p w14:paraId="26348A08" w14:textId="77777777" w:rsidR="008D2515" w:rsidRDefault="008D2515"/>
    <w:p w14:paraId="48A023CE" w14:textId="77777777" w:rsidR="008D2515" w:rsidRDefault="008D2515"/>
    <w:p w14:paraId="428A79F1" w14:textId="77777777" w:rsidR="008D2515" w:rsidRDefault="008D2515"/>
    <w:p w14:paraId="5574DFCD" w14:textId="77777777" w:rsidR="008D2515" w:rsidRDefault="008D2515"/>
    <w:p w14:paraId="7FBA9FB9" w14:textId="77777777" w:rsidR="008D2515" w:rsidRDefault="008D2515"/>
    <w:p w14:paraId="358E7DC2" w14:textId="77777777" w:rsidR="008D2515" w:rsidRDefault="008D2515"/>
    <w:p w14:paraId="367B5790" w14:textId="77777777" w:rsidR="008D2515" w:rsidRDefault="008D2515"/>
    <w:p w14:paraId="34DB1238" w14:textId="77777777" w:rsidR="008D2515" w:rsidRDefault="008D2515">
      <w:pPr>
        <w:pBdr>
          <w:bottom w:val="single" w:sz="6" w:space="1" w:color="auto"/>
        </w:pBdr>
      </w:pPr>
    </w:p>
    <w:p w14:paraId="164943E3" w14:textId="1BE3105C" w:rsidR="002E7611" w:rsidRDefault="002E7611">
      <w:r>
        <w:t>Legal Information</w:t>
      </w:r>
    </w:p>
    <w:p w14:paraId="420B9006" w14:textId="77777777" w:rsidR="002E7611" w:rsidRDefault="002E7611"/>
    <w:p w14:paraId="41F19444" w14:textId="77777777" w:rsidR="008D2515" w:rsidRDefault="008D2515"/>
    <w:p w14:paraId="6BD1C9E5" w14:textId="77777777" w:rsidR="008D2515" w:rsidRDefault="008D2515"/>
    <w:p w14:paraId="6A3B442F" w14:textId="77777777" w:rsidR="008D2515" w:rsidRDefault="008D2515"/>
    <w:p w14:paraId="14A3B274" w14:textId="77777777" w:rsidR="008D2515" w:rsidRDefault="008D2515"/>
    <w:p w14:paraId="4ADE6E06" w14:textId="2155769F" w:rsidR="008D2515" w:rsidRPr="000406FD" w:rsidRDefault="008D2515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lastRenderedPageBreak/>
        <w:t>Change Log</w:t>
      </w:r>
    </w:p>
    <w:p w14:paraId="3400E4C7" w14:textId="77777777" w:rsidR="008D2515" w:rsidRDefault="008D2515" w:rsidP="008D251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8D2515" w14:paraId="5249143A" w14:textId="77777777" w:rsidTr="00850524">
        <w:tc>
          <w:tcPr>
            <w:tcW w:w="1548" w:type="dxa"/>
          </w:tcPr>
          <w:p w14:paraId="2DA8EED8" w14:textId="0C62DBE4" w:rsidR="008D2515" w:rsidRDefault="008D2515" w:rsidP="008D2515">
            <w:pPr>
              <w:jc w:val="center"/>
            </w:pPr>
            <w:r>
              <w:t>Date</w:t>
            </w:r>
          </w:p>
        </w:tc>
        <w:tc>
          <w:tcPr>
            <w:tcW w:w="7308" w:type="dxa"/>
          </w:tcPr>
          <w:p w14:paraId="44DFA1A5" w14:textId="07AEA7A3" w:rsidR="008D2515" w:rsidRDefault="008D2515" w:rsidP="008D2515">
            <w:pPr>
              <w:jc w:val="center"/>
            </w:pPr>
            <w:r>
              <w:t>Description</w:t>
            </w:r>
          </w:p>
        </w:tc>
      </w:tr>
      <w:tr w:rsidR="008D2515" w14:paraId="534538D5" w14:textId="77777777" w:rsidTr="00850524">
        <w:tc>
          <w:tcPr>
            <w:tcW w:w="1548" w:type="dxa"/>
          </w:tcPr>
          <w:p w14:paraId="5899D461" w14:textId="7D101F2F" w:rsidR="008D2515" w:rsidRDefault="000C7C51" w:rsidP="008D2515">
            <w:pPr>
              <w:jc w:val="center"/>
            </w:pPr>
            <w:r>
              <w:t>06/26/13</w:t>
            </w:r>
          </w:p>
        </w:tc>
        <w:tc>
          <w:tcPr>
            <w:tcW w:w="7308" w:type="dxa"/>
          </w:tcPr>
          <w:p w14:paraId="207568E1" w14:textId="6E89437C" w:rsidR="008D2515" w:rsidRDefault="000C7C51" w:rsidP="000C7C51">
            <w:proofErr w:type="gramStart"/>
            <w:r>
              <w:t>v</w:t>
            </w:r>
            <w:proofErr w:type="gramEnd"/>
            <w:r>
              <w:t xml:space="preserve">.1.0.0 </w:t>
            </w:r>
          </w:p>
        </w:tc>
      </w:tr>
      <w:tr w:rsidR="008D2515" w14:paraId="483AB2E2" w14:textId="77777777" w:rsidTr="00850524">
        <w:tc>
          <w:tcPr>
            <w:tcW w:w="1548" w:type="dxa"/>
          </w:tcPr>
          <w:p w14:paraId="21A22CF4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5A363DB" w14:textId="77777777" w:rsidR="008D2515" w:rsidRDefault="008D2515" w:rsidP="008D2515">
            <w:pPr>
              <w:jc w:val="center"/>
            </w:pPr>
          </w:p>
        </w:tc>
      </w:tr>
      <w:tr w:rsidR="008D2515" w14:paraId="05D90434" w14:textId="77777777" w:rsidTr="00850524">
        <w:tc>
          <w:tcPr>
            <w:tcW w:w="1548" w:type="dxa"/>
          </w:tcPr>
          <w:p w14:paraId="0EED5847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2605CE8" w14:textId="77777777" w:rsidR="008D2515" w:rsidRDefault="008D2515" w:rsidP="008D2515">
            <w:pPr>
              <w:jc w:val="center"/>
            </w:pPr>
          </w:p>
        </w:tc>
      </w:tr>
      <w:tr w:rsidR="008D2515" w14:paraId="4A52E656" w14:textId="77777777" w:rsidTr="00850524">
        <w:tc>
          <w:tcPr>
            <w:tcW w:w="1548" w:type="dxa"/>
          </w:tcPr>
          <w:p w14:paraId="71830326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A1CB4DA" w14:textId="77777777" w:rsidR="008D2515" w:rsidRDefault="008D2515" w:rsidP="008D2515">
            <w:pPr>
              <w:jc w:val="center"/>
            </w:pPr>
          </w:p>
        </w:tc>
      </w:tr>
      <w:tr w:rsidR="008D2515" w14:paraId="178A897B" w14:textId="77777777" w:rsidTr="00850524">
        <w:tc>
          <w:tcPr>
            <w:tcW w:w="1548" w:type="dxa"/>
          </w:tcPr>
          <w:p w14:paraId="695B5498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FC945E0" w14:textId="77777777" w:rsidR="008D2515" w:rsidRDefault="008D2515" w:rsidP="008D2515">
            <w:pPr>
              <w:jc w:val="center"/>
            </w:pPr>
          </w:p>
        </w:tc>
      </w:tr>
      <w:tr w:rsidR="008D2515" w14:paraId="3A051491" w14:textId="77777777" w:rsidTr="00850524">
        <w:tc>
          <w:tcPr>
            <w:tcW w:w="1548" w:type="dxa"/>
          </w:tcPr>
          <w:p w14:paraId="38C8E4C3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0DFCE5B5" w14:textId="77777777" w:rsidR="008D2515" w:rsidRDefault="008D2515" w:rsidP="008D2515">
            <w:pPr>
              <w:jc w:val="center"/>
            </w:pPr>
          </w:p>
        </w:tc>
      </w:tr>
      <w:tr w:rsidR="008D2515" w14:paraId="7331B507" w14:textId="77777777" w:rsidTr="00850524">
        <w:tc>
          <w:tcPr>
            <w:tcW w:w="1548" w:type="dxa"/>
          </w:tcPr>
          <w:p w14:paraId="6FF2C0E9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EDF9A5D" w14:textId="77777777" w:rsidR="008D2515" w:rsidRDefault="008D2515" w:rsidP="008D2515">
            <w:pPr>
              <w:jc w:val="center"/>
            </w:pPr>
          </w:p>
        </w:tc>
      </w:tr>
    </w:tbl>
    <w:p w14:paraId="66B47173" w14:textId="77777777" w:rsidR="008D2515" w:rsidRDefault="008D2515" w:rsidP="008D2515">
      <w:pPr>
        <w:jc w:val="center"/>
      </w:pPr>
    </w:p>
    <w:p w14:paraId="4C70FD79" w14:textId="77777777" w:rsidR="00DF179B" w:rsidRDefault="00DF179B" w:rsidP="008D2515">
      <w:pPr>
        <w:jc w:val="center"/>
      </w:pPr>
    </w:p>
    <w:p w14:paraId="25B8F7C1" w14:textId="77777777" w:rsidR="00DF179B" w:rsidRDefault="00DF179B" w:rsidP="008D2515">
      <w:pPr>
        <w:jc w:val="center"/>
      </w:pPr>
    </w:p>
    <w:p w14:paraId="44057710" w14:textId="77777777" w:rsidR="00DF179B" w:rsidRDefault="00DF179B" w:rsidP="008D2515">
      <w:pPr>
        <w:jc w:val="center"/>
      </w:pPr>
    </w:p>
    <w:p w14:paraId="6E709F18" w14:textId="77777777" w:rsidR="00850524" w:rsidRDefault="00850524" w:rsidP="008D2515">
      <w:pPr>
        <w:jc w:val="center"/>
      </w:pPr>
    </w:p>
    <w:p w14:paraId="719445BD" w14:textId="77777777" w:rsidR="00850524" w:rsidRDefault="00850524" w:rsidP="008D2515">
      <w:pPr>
        <w:jc w:val="center"/>
      </w:pPr>
    </w:p>
    <w:p w14:paraId="604464C3" w14:textId="77777777" w:rsidR="00850524" w:rsidRDefault="00850524" w:rsidP="008D2515">
      <w:pPr>
        <w:jc w:val="center"/>
      </w:pPr>
    </w:p>
    <w:p w14:paraId="3ADA657B" w14:textId="77777777" w:rsidR="00850524" w:rsidRDefault="00850524" w:rsidP="008D2515">
      <w:pPr>
        <w:jc w:val="center"/>
      </w:pPr>
    </w:p>
    <w:p w14:paraId="6773F4F3" w14:textId="77777777" w:rsidR="00850524" w:rsidRDefault="00850524" w:rsidP="008D2515">
      <w:pPr>
        <w:jc w:val="center"/>
      </w:pPr>
    </w:p>
    <w:p w14:paraId="6689033D" w14:textId="77777777" w:rsidR="00850524" w:rsidRDefault="00850524" w:rsidP="008D2515">
      <w:pPr>
        <w:jc w:val="center"/>
      </w:pPr>
    </w:p>
    <w:p w14:paraId="314E29C1" w14:textId="77777777" w:rsidR="00850524" w:rsidRDefault="00850524" w:rsidP="008D2515">
      <w:pPr>
        <w:jc w:val="center"/>
      </w:pPr>
    </w:p>
    <w:p w14:paraId="1EA4AEDA" w14:textId="77777777" w:rsidR="00850524" w:rsidRDefault="00850524" w:rsidP="008D2515">
      <w:pPr>
        <w:jc w:val="center"/>
      </w:pPr>
    </w:p>
    <w:p w14:paraId="2ED49D97" w14:textId="77777777" w:rsidR="00850524" w:rsidRDefault="00850524" w:rsidP="008D2515">
      <w:pPr>
        <w:jc w:val="center"/>
      </w:pPr>
    </w:p>
    <w:p w14:paraId="2DAE6CC5" w14:textId="77777777" w:rsidR="00850524" w:rsidRDefault="00850524" w:rsidP="008D2515">
      <w:pPr>
        <w:jc w:val="center"/>
      </w:pPr>
    </w:p>
    <w:p w14:paraId="178F7CEA" w14:textId="77777777" w:rsidR="00850524" w:rsidRDefault="00850524" w:rsidP="008D2515">
      <w:pPr>
        <w:jc w:val="center"/>
      </w:pPr>
    </w:p>
    <w:p w14:paraId="76B7CB16" w14:textId="77777777" w:rsidR="00850524" w:rsidRDefault="00850524" w:rsidP="008D2515">
      <w:pPr>
        <w:jc w:val="center"/>
      </w:pPr>
    </w:p>
    <w:p w14:paraId="03F70009" w14:textId="77777777" w:rsidR="00850524" w:rsidRDefault="00850524" w:rsidP="008D2515">
      <w:pPr>
        <w:jc w:val="center"/>
      </w:pPr>
    </w:p>
    <w:p w14:paraId="35C90242" w14:textId="77777777" w:rsidR="00850524" w:rsidRDefault="00850524" w:rsidP="008D2515">
      <w:pPr>
        <w:jc w:val="center"/>
      </w:pPr>
    </w:p>
    <w:p w14:paraId="7B685F29" w14:textId="77777777" w:rsidR="00850524" w:rsidRDefault="00850524" w:rsidP="008D2515">
      <w:pPr>
        <w:jc w:val="center"/>
      </w:pPr>
    </w:p>
    <w:p w14:paraId="6E17A925" w14:textId="77777777" w:rsidR="00850524" w:rsidRDefault="00850524" w:rsidP="008D2515">
      <w:pPr>
        <w:jc w:val="center"/>
      </w:pPr>
    </w:p>
    <w:p w14:paraId="1CC0D705" w14:textId="77777777" w:rsidR="00850524" w:rsidRDefault="00850524" w:rsidP="008D2515">
      <w:pPr>
        <w:jc w:val="center"/>
      </w:pPr>
    </w:p>
    <w:p w14:paraId="2D05A7EB" w14:textId="77777777" w:rsidR="00850524" w:rsidRDefault="00850524" w:rsidP="008D2515">
      <w:pPr>
        <w:jc w:val="center"/>
      </w:pPr>
    </w:p>
    <w:p w14:paraId="4D07B8B0" w14:textId="77777777" w:rsidR="00850524" w:rsidRDefault="00850524" w:rsidP="008D2515">
      <w:pPr>
        <w:jc w:val="center"/>
      </w:pPr>
    </w:p>
    <w:p w14:paraId="3C451B5E" w14:textId="77777777" w:rsidR="00850524" w:rsidRDefault="00850524" w:rsidP="008D2515">
      <w:pPr>
        <w:jc w:val="center"/>
      </w:pPr>
    </w:p>
    <w:p w14:paraId="4237C069" w14:textId="77777777" w:rsidR="00850524" w:rsidRDefault="00850524" w:rsidP="008D2515">
      <w:pPr>
        <w:jc w:val="center"/>
      </w:pPr>
    </w:p>
    <w:p w14:paraId="6FDD5F1F" w14:textId="77777777" w:rsidR="00850524" w:rsidRDefault="00850524" w:rsidP="008D2515">
      <w:pPr>
        <w:jc w:val="center"/>
      </w:pPr>
    </w:p>
    <w:p w14:paraId="1A972672" w14:textId="77777777" w:rsidR="00850524" w:rsidRDefault="00850524" w:rsidP="008D2515">
      <w:pPr>
        <w:jc w:val="center"/>
      </w:pPr>
    </w:p>
    <w:p w14:paraId="33AA9265" w14:textId="77777777" w:rsidR="00850524" w:rsidRDefault="00850524" w:rsidP="008D2515">
      <w:pPr>
        <w:jc w:val="center"/>
      </w:pPr>
    </w:p>
    <w:p w14:paraId="31BF0243" w14:textId="77777777" w:rsidR="00850524" w:rsidRDefault="00850524" w:rsidP="008D2515">
      <w:pPr>
        <w:jc w:val="center"/>
      </w:pPr>
    </w:p>
    <w:p w14:paraId="07C68874" w14:textId="77777777" w:rsidR="00850524" w:rsidRDefault="00850524" w:rsidP="008D2515">
      <w:pPr>
        <w:jc w:val="center"/>
      </w:pPr>
    </w:p>
    <w:p w14:paraId="666D81E3" w14:textId="77777777" w:rsidR="00850524" w:rsidRDefault="00850524" w:rsidP="008D2515">
      <w:pPr>
        <w:jc w:val="center"/>
      </w:pPr>
    </w:p>
    <w:p w14:paraId="121CC0B4" w14:textId="77777777" w:rsidR="00850524" w:rsidRDefault="00850524" w:rsidP="008D2515">
      <w:pPr>
        <w:jc w:val="center"/>
      </w:pPr>
    </w:p>
    <w:p w14:paraId="741967B2" w14:textId="77777777" w:rsidR="00850524" w:rsidRDefault="00850524" w:rsidP="008D2515">
      <w:pPr>
        <w:jc w:val="center"/>
      </w:pPr>
    </w:p>
    <w:p w14:paraId="0DABFB3F" w14:textId="77777777" w:rsidR="00850524" w:rsidRDefault="00850524" w:rsidP="008D2515">
      <w:pPr>
        <w:jc w:val="center"/>
      </w:pPr>
    </w:p>
    <w:p w14:paraId="61790E2F" w14:textId="77777777" w:rsidR="00850524" w:rsidRDefault="00850524" w:rsidP="008D2515">
      <w:pPr>
        <w:jc w:val="center"/>
      </w:pPr>
    </w:p>
    <w:p w14:paraId="7C2216A2" w14:textId="0B578B55" w:rsidR="00850524" w:rsidRPr="000406FD" w:rsidRDefault="000406FD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>Table of Contents</w:t>
      </w:r>
    </w:p>
    <w:p w14:paraId="26450752" w14:textId="77777777" w:rsidR="00C96D44" w:rsidRDefault="00C96D44" w:rsidP="008D2515">
      <w:pPr>
        <w:jc w:val="center"/>
      </w:pPr>
    </w:p>
    <w:p w14:paraId="6E848633" w14:textId="77777777" w:rsidR="00F86AE9" w:rsidRDefault="007F71F8">
      <w:pPr>
        <w:pStyle w:val="TOC1"/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86AE9">
        <w:rPr>
          <w:noProof/>
        </w:rPr>
        <w:t>1.</w:t>
      </w:r>
      <w:r w:rsidR="00F86AE9">
        <w:rPr>
          <w:b w:val="0"/>
          <w:noProof/>
          <w:lang w:eastAsia="ja-JP"/>
        </w:rPr>
        <w:tab/>
      </w:r>
      <w:r w:rsidR="00F86AE9">
        <w:rPr>
          <w:noProof/>
        </w:rPr>
        <w:t>Introduction</w:t>
      </w:r>
      <w:r w:rsidR="00F86AE9">
        <w:rPr>
          <w:noProof/>
        </w:rPr>
        <w:tab/>
      </w:r>
      <w:r w:rsidR="00F86AE9">
        <w:rPr>
          <w:noProof/>
        </w:rPr>
        <w:fldChar w:fldCharType="begin"/>
      </w:r>
      <w:r w:rsidR="00F86AE9">
        <w:rPr>
          <w:noProof/>
        </w:rPr>
        <w:instrText xml:space="preserve"> PAGEREF _Toc234674005 \h </w:instrText>
      </w:r>
      <w:r w:rsidR="00F86AE9">
        <w:rPr>
          <w:noProof/>
        </w:rPr>
      </w:r>
      <w:r w:rsidR="00F86AE9">
        <w:rPr>
          <w:noProof/>
        </w:rPr>
        <w:fldChar w:fldCharType="separate"/>
      </w:r>
      <w:r w:rsidR="00F86AE9">
        <w:rPr>
          <w:noProof/>
        </w:rPr>
        <w:t>5</w:t>
      </w:r>
      <w:r w:rsidR="00F86AE9">
        <w:rPr>
          <w:noProof/>
        </w:rPr>
        <w:fldChar w:fldCharType="end"/>
      </w:r>
    </w:p>
    <w:p w14:paraId="6D1D3608" w14:textId="77777777" w:rsidR="00F86AE9" w:rsidRDefault="00F86AE9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1.</w:t>
      </w:r>
      <w:r>
        <w:rPr>
          <w:b w:val="0"/>
          <w:noProof/>
          <w:lang w:eastAsia="ja-JP"/>
        </w:rPr>
        <w:tab/>
      </w:r>
      <w:r>
        <w:rPr>
          <w:noProof/>
        </w:rPr>
        <w:t>Re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EB324" w14:textId="77777777" w:rsidR="00F86AE9" w:rsidRDefault="00F86AE9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2.</w:t>
      </w:r>
      <w:r>
        <w:rPr>
          <w:b w:val="0"/>
          <w:noProof/>
          <w:lang w:eastAsia="ja-JP"/>
        </w:rPr>
        <w:tab/>
      </w:r>
      <w:r>
        <w:rPr>
          <w:noProof/>
        </w:rPr>
        <w:t>Auth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1B24A7" w14:textId="77777777" w:rsidR="00F86AE9" w:rsidRDefault="00F86AE9">
      <w:pPr>
        <w:pStyle w:val="TOC1"/>
        <w:rPr>
          <w:b w:val="0"/>
          <w:noProof/>
          <w:lang w:eastAsia="ja-JP"/>
        </w:rPr>
      </w:pPr>
      <w:r>
        <w:rPr>
          <w:noProof/>
        </w:rPr>
        <w:t>2.</w:t>
      </w:r>
      <w:r>
        <w:rPr>
          <w:b w:val="0"/>
          <w:noProof/>
          <w:lang w:eastAsia="ja-JP"/>
        </w:rPr>
        <w:tab/>
      </w:r>
      <w:r>
        <w:rPr>
          <w:noProof/>
        </w:rPr>
        <w:t>Architec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59D376" w14:textId="77777777" w:rsidR="00F86AE9" w:rsidRDefault="00F86AE9">
      <w:pPr>
        <w:pStyle w:val="TOC1"/>
        <w:rPr>
          <w:b w:val="0"/>
          <w:noProof/>
          <w:lang w:eastAsia="ja-JP"/>
        </w:rPr>
      </w:pPr>
      <w:r>
        <w:rPr>
          <w:noProof/>
        </w:rPr>
        <w:t>3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 &amp; 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1249EE" w14:textId="77777777" w:rsidR="00F86AE9" w:rsidRDefault="00F86AE9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1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AB1729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1.</w:t>
      </w:r>
      <w:r>
        <w:rPr>
          <w:b w:val="0"/>
          <w:noProof/>
          <w:lang w:eastAsia="ja-JP"/>
        </w:rPr>
        <w:tab/>
      </w:r>
      <w:r>
        <w:rPr>
          <w:noProof/>
        </w:rPr>
        <w:t>Loc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468B9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2.</w:t>
      </w:r>
      <w:r>
        <w:rPr>
          <w:b w:val="0"/>
          <w:noProof/>
          <w:lang w:eastAsia="ja-JP"/>
        </w:rPr>
        <w:tab/>
      </w:r>
      <w:r>
        <w:rPr>
          <w:noProof/>
        </w:rPr>
        <w:t>Glob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52391B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3.</w:t>
      </w:r>
      <w:r>
        <w:rPr>
          <w:b w:val="0"/>
          <w:noProof/>
          <w:lang w:eastAsia="ja-JP"/>
        </w:rPr>
        <w:tab/>
      </w:r>
      <w:r>
        <w:rPr>
          <w:noProof/>
        </w:rPr>
        <w:t>Instruction Pointer [IP] Rel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65879E" w14:textId="77777777" w:rsidR="00F86AE9" w:rsidRDefault="00F86AE9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2.</w:t>
      </w:r>
      <w:r>
        <w:rPr>
          <w:b w:val="0"/>
          <w:noProof/>
          <w:lang w:eastAsia="ja-JP"/>
        </w:rPr>
        <w:tab/>
      </w:r>
      <w:r>
        <w:rPr>
          <w:noProof/>
        </w:rPr>
        <w:t>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1084D3" w14:textId="77777777" w:rsidR="00F86AE9" w:rsidRDefault="00F86AE9">
      <w:pPr>
        <w:pStyle w:val="TOC1"/>
        <w:rPr>
          <w:b w:val="0"/>
          <w:noProof/>
          <w:lang w:eastAsia="ja-JP"/>
        </w:rPr>
      </w:pPr>
      <w:r>
        <w:rPr>
          <w:noProof/>
        </w:rPr>
        <w:t>4.</w:t>
      </w:r>
      <w:r>
        <w:rPr>
          <w:b w:val="0"/>
          <w:noProof/>
          <w:lang w:eastAsia="ja-JP"/>
        </w:rPr>
        <w:tab/>
      </w:r>
      <w:r>
        <w:rPr>
          <w:noProof/>
        </w:rPr>
        <w:t>Except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C476FC" w14:textId="77777777" w:rsidR="00F86AE9" w:rsidRDefault="00F86AE9">
      <w:pPr>
        <w:pStyle w:val="TOC1"/>
        <w:rPr>
          <w:b w:val="0"/>
          <w:noProof/>
          <w:lang w:eastAsia="ja-JP"/>
        </w:rPr>
      </w:pPr>
      <w:r>
        <w:rPr>
          <w:noProof/>
        </w:rPr>
        <w:t>5.</w:t>
      </w:r>
      <w:r>
        <w:rPr>
          <w:b w:val="0"/>
          <w:noProof/>
          <w:lang w:eastAsia="ja-JP"/>
        </w:rPr>
        <w:tab/>
      </w:r>
      <w:r>
        <w:rPr>
          <w:noProof/>
        </w:rPr>
        <w:t>Memory Management Un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155D57" w14:textId="77777777" w:rsidR="00F86AE9" w:rsidRDefault="00F86AE9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5.1.</w:t>
      </w:r>
      <w:r>
        <w:rPr>
          <w:b w:val="0"/>
          <w:noProof/>
          <w:lang w:eastAsia="ja-JP"/>
        </w:rPr>
        <w:tab/>
      </w:r>
      <w:r>
        <w:rPr>
          <w:noProof/>
        </w:rPr>
        <w:t>Loc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AAAA80" w14:textId="77777777" w:rsidR="00F86AE9" w:rsidRDefault="00F86AE9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5.2.</w:t>
      </w:r>
      <w:r>
        <w:rPr>
          <w:b w:val="0"/>
          <w:noProof/>
          <w:lang w:eastAsia="ja-JP"/>
        </w:rPr>
        <w:tab/>
      </w:r>
      <w:r>
        <w:rPr>
          <w:noProof/>
        </w:rPr>
        <w:t>Glob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5BA672" w14:textId="77777777" w:rsidR="00F86AE9" w:rsidRDefault="00F86AE9">
      <w:pPr>
        <w:pStyle w:val="TOC1"/>
        <w:rPr>
          <w:b w:val="0"/>
          <w:noProof/>
          <w:lang w:eastAsia="ja-JP"/>
        </w:rPr>
      </w:pPr>
      <w:r>
        <w:rPr>
          <w:noProof/>
        </w:rPr>
        <w:t>6.</w:t>
      </w:r>
      <w:r>
        <w:rPr>
          <w:b w:val="0"/>
          <w:noProof/>
          <w:lang w:eastAsia="ja-JP"/>
        </w:rPr>
        <w:tab/>
      </w:r>
      <w:r>
        <w:rPr>
          <w:noProof/>
        </w:rPr>
        <w:t>Interrup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0D5B3A" w14:textId="77777777" w:rsidR="00F86AE9" w:rsidRDefault="00F86AE9">
      <w:pPr>
        <w:pStyle w:val="TOC1"/>
        <w:rPr>
          <w:b w:val="0"/>
          <w:noProof/>
          <w:lang w:eastAsia="ja-JP"/>
        </w:rPr>
      </w:pPr>
      <w:r>
        <w:rPr>
          <w:noProof/>
        </w:rPr>
        <w:t>7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71848F" w14:textId="77777777" w:rsidR="00F86AE9" w:rsidRDefault="00F86AE9">
      <w:pPr>
        <w:pStyle w:val="TOC1"/>
        <w:rPr>
          <w:b w:val="0"/>
          <w:noProof/>
          <w:lang w:eastAsia="ja-JP"/>
        </w:rPr>
      </w:pPr>
      <w:r>
        <w:rPr>
          <w:noProof/>
        </w:rPr>
        <w:t>8.</w:t>
      </w:r>
      <w:r>
        <w:rPr>
          <w:b w:val="0"/>
          <w:noProof/>
          <w:lang w:eastAsia="ja-JP"/>
        </w:rPr>
        <w:tab/>
      </w:r>
      <w:r>
        <w:rPr>
          <w:noProof/>
        </w:rPr>
        <w:t>Debug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F7162D" w14:textId="77777777" w:rsidR="00F86AE9" w:rsidRDefault="00F86AE9">
      <w:pPr>
        <w:pStyle w:val="TOC1"/>
        <w:rPr>
          <w:b w:val="0"/>
          <w:noProof/>
          <w:lang w:eastAsia="ja-JP"/>
        </w:rPr>
      </w:pPr>
      <w:r>
        <w:rPr>
          <w:noProof/>
        </w:rPr>
        <w:t>9.</w:t>
      </w:r>
      <w:r>
        <w:rPr>
          <w:b w:val="0"/>
          <w:noProof/>
          <w:lang w:eastAsia="ja-JP"/>
        </w:rPr>
        <w:tab/>
      </w:r>
      <w:r>
        <w:rPr>
          <w:noProof/>
        </w:rPr>
        <w:t>Application Binary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1A86FB" w14:textId="77777777" w:rsidR="00F86AE9" w:rsidRDefault="00F86AE9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9.1.</w:t>
      </w:r>
      <w:r>
        <w:rPr>
          <w:b w:val="0"/>
          <w:noProof/>
          <w:lang w:eastAsia="ja-JP"/>
        </w:rPr>
        <w:tab/>
      </w:r>
      <w:r>
        <w:rPr>
          <w:noProof/>
        </w:rPr>
        <w:t>Function Call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B8FB5D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9.1.1.</w:t>
      </w:r>
      <w:r>
        <w:rPr>
          <w:b w:val="0"/>
          <w:noProof/>
          <w:lang w:eastAsia="ja-JP"/>
        </w:rPr>
        <w:tab/>
      </w:r>
      <w:r>
        <w:rPr>
          <w:noProof/>
        </w:rPr>
        <w:t>Call Seman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8FF0C2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9.1.2.</w:t>
      </w:r>
      <w:r>
        <w:rPr>
          <w:b w:val="0"/>
          <w:noProof/>
          <w:lang w:eastAsia="ja-JP"/>
        </w:rPr>
        <w:tab/>
      </w:r>
      <w:r>
        <w:rPr>
          <w:noProof/>
        </w:rPr>
        <w:t>Parameter L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141161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9.1.3.</w:t>
      </w:r>
      <w:r>
        <w:rPr>
          <w:b w:val="0"/>
          <w:noProof/>
          <w:lang w:eastAsia="ja-JP"/>
        </w:rPr>
        <w:tab/>
      </w:r>
      <w:r>
        <w:rPr>
          <w:noProof/>
        </w:rPr>
        <w:t>Return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EB73FA" w14:textId="77777777" w:rsidR="00F86AE9" w:rsidRDefault="00F86AE9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9.2.</w:t>
      </w:r>
      <w:r>
        <w:rPr>
          <w:b w:val="0"/>
          <w:noProof/>
          <w:lang w:eastAsia="ja-JP"/>
        </w:rPr>
        <w:tab/>
      </w:r>
      <w:r>
        <w:rPr>
          <w:noProof/>
        </w:rPr>
        <w:t>System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CD316F" w14:textId="77777777" w:rsidR="00F86AE9" w:rsidRDefault="00F86AE9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0.</w:t>
      </w:r>
      <w:r>
        <w:rPr>
          <w:b w:val="0"/>
          <w:noProof/>
          <w:lang w:eastAsia="ja-JP"/>
        </w:rPr>
        <w:tab/>
      </w:r>
      <w:r>
        <w:rPr>
          <w:noProof/>
        </w:rPr>
        <w:t>Register 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EE53A8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0.1.</w:t>
      </w:r>
      <w:r>
        <w:rPr>
          <w:b w:val="0"/>
          <w:noProof/>
          <w:lang w:eastAsia="ja-JP"/>
        </w:rPr>
        <w:tab/>
      </w:r>
      <w:r>
        <w:rPr>
          <w:noProof/>
        </w:rPr>
        <w:t>Register Index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C0FD3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0.2.</w:t>
      </w:r>
      <w:r>
        <w:rPr>
          <w:b w:val="0"/>
          <w:noProof/>
          <w:lang w:eastAsia="ja-JP"/>
        </w:rPr>
        <w:tab/>
      </w:r>
      <w:r>
        <w:rPr>
          <w:noProof/>
        </w:rPr>
        <w:t>Performance Counter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C7E98B" w14:textId="77777777" w:rsidR="00F86AE9" w:rsidRDefault="00F86AE9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1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5755CF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1.1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83B7A6" w14:textId="77777777" w:rsidR="00F86AE9" w:rsidRDefault="00F86AE9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1.2.</w:t>
      </w:r>
      <w:r>
        <w:rPr>
          <w:b w:val="0"/>
          <w:noProof/>
          <w:lang w:eastAsia="ja-JP"/>
        </w:rPr>
        <w:tab/>
      </w:r>
      <w:r>
        <w:rPr>
          <w:noProof/>
        </w:rPr>
        <w:t>Instruction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291FCA" w14:textId="77777777" w:rsidR="00F86AE9" w:rsidRDefault="00F86AE9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2.</w:t>
      </w:r>
      <w:r>
        <w:rPr>
          <w:b w:val="0"/>
          <w:noProof/>
          <w:lang w:eastAsia="ja-JP"/>
        </w:rPr>
        <w:tab/>
      </w:r>
      <w:r>
        <w:rPr>
          <w:noProof/>
        </w:rPr>
        <w:t>Appendix A. Instruction S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B562F9" w14:textId="77777777" w:rsidR="00F86AE9" w:rsidRDefault="00F86AE9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3.</w:t>
      </w:r>
      <w:r>
        <w:rPr>
          <w:b w:val="0"/>
          <w:noProof/>
          <w:lang w:eastAsia="ja-JP"/>
        </w:rPr>
        <w:tab/>
      </w:r>
      <w:r>
        <w:rPr>
          <w:noProof/>
        </w:rPr>
        <w:t>Appendix B. Performance Coun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A2B516" w14:textId="77777777" w:rsidR="00F86AE9" w:rsidRDefault="00F86AE9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4.</w:t>
      </w:r>
      <w:r>
        <w:rPr>
          <w:b w:val="0"/>
          <w:noProof/>
          <w:lang w:eastAsia="ja-JP"/>
        </w:rPr>
        <w:tab/>
      </w:r>
      <w:r>
        <w:rPr>
          <w:noProof/>
        </w:rPr>
        <w:t>Appendix NNN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67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DAD27" w14:textId="2B4D5F7C" w:rsidR="009A137C" w:rsidRDefault="007F71F8" w:rsidP="00946CCE">
      <w:r>
        <w:fldChar w:fldCharType="end"/>
      </w:r>
    </w:p>
    <w:p w14:paraId="5509E389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776AD0BD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57D6D7EC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68265CE9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579F4E4F" w14:textId="3B50665C" w:rsidR="00A0784D" w:rsidRDefault="00A0784D" w:rsidP="00A0784D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 xml:space="preserve">Table of </w:t>
      </w:r>
      <w:r>
        <w:rPr>
          <w:b/>
          <w:sz w:val="36"/>
          <w:szCs w:val="36"/>
        </w:rPr>
        <w:t>Figures</w:t>
      </w:r>
    </w:p>
    <w:p w14:paraId="1673B9E1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0AEBA2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A27C2E7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26D113A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0D3ABAE9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121322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18D837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F8634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004D9A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51FC80C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F4A340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BB995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3F63E1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58B843D4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00F0F8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CD497DF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2D3255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94B966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3D6B30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0EA009AA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C9F6FB0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B8C7DD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0988032" w14:textId="77777777" w:rsidR="009A137C" w:rsidRDefault="009A137C" w:rsidP="002E20C6"/>
    <w:p w14:paraId="3612C41A" w14:textId="08F9DFF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0" w:name="_Toc234674005"/>
      <w:r>
        <w:t>Introduction</w:t>
      </w:r>
      <w:bookmarkEnd w:id="0"/>
    </w:p>
    <w:p w14:paraId="75116A8E" w14:textId="77777777" w:rsidR="00475636" w:rsidRPr="00475636" w:rsidRDefault="00475636" w:rsidP="00475636">
      <w:bookmarkStart w:id="1" w:name="_GoBack"/>
      <w:bookmarkEnd w:id="1"/>
    </w:p>
    <w:p w14:paraId="34C1C654" w14:textId="24F5C193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" w:name="_Toc234674006"/>
      <w:r>
        <w:t>Revision</w:t>
      </w:r>
      <w:bookmarkEnd w:id="2"/>
    </w:p>
    <w:p w14:paraId="030FFB53" w14:textId="77777777" w:rsidR="009E5912" w:rsidRPr="009E5912" w:rsidRDefault="009E5912" w:rsidP="009E5912"/>
    <w:p w14:paraId="5785405D" w14:textId="2E031145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" w:name="_Toc234674007"/>
      <w:r>
        <w:t>Authors</w:t>
      </w:r>
      <w:bookmarkEnd w:id="3"/>
    </w:p>
    <w:p w14:paraId="7F467CDD" w14:textId="77777777" w:rsidR="009E5912" w:rsidRPr="009E5912" w:rsidRDefault="009E5912" w:rsidP="009E5912"/>
    <w:p w14:paraId="1740C79E" w14:textId="2B36C2BB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4" w:name="_Toc234674008"/>
      <w:r>
        <w:t>Architecture Overview</w:t>
      </w:r>
      <w:bookmarkEnd w:id="4"/>
    </w:p>
    <w:p w14:paraId="3B64CADB" w14:textId="77777777" w:rsidR="00475636" w:rsidRPr="00475636" w:rsidRDefault="00475636" w:rsidP="00475636"/>
    <w:p w14:paraId="7C1124F7" w14:textId="6BF1EED8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5" w:name="_Toc234674009"/>
      <w:r>
        <w:t>Addressing Modes &amp; Operand Conventions</w:t>
      </w:r>
      <w:bookmarkEnd w:id="5"/>
    </w:p>
    <w:p w14:paraId="45872060" w14:textId="77777777" w:rsidR="00475636" w:rsidRDefault="00475636" w:rsidP="00475636"/>
    <w:p w14:paraId="484F2B86" w14:textId="71FFDD65" w:rsidR="00587416" w:rsidRPr="00475636" w:rsidRDefault="00587416" w:rsidP="00475636">
      <w:r>
        <w:t xml:space="preserve">The following section describes the local and global address mode conventions for the Goblin-Core architecture family.  This includes local and global address modes as well as the associated operand conventions as they appear in the instruction set mnemonics.  </w:t>
      </w:r>
    </w:p>
    <w:p w14:paraId="4C96D6AB" w14:textId="51B64E70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6" w:name="_Toc234674010"/>
      <w:r>
        <w:t>Addressing Modes</w:t>
      </w:r>
      <w:bookmarkEnd w:id="6"/>
    </w:p>
    <w:p w14:paraId="4FA4803C" w14:textId="208C1343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7" w:name="_Toc234674011"/>
      <w:r>
        <w:t>Local Register Indirect with Displacement</w:t>
      </w:r>
      <w:bookmarkEnd w:id="7"/>
    </w:p>
    <w:p w14:paraId="777E42D1" w14:textId="77777777" w:rsidR="005F6EF7" w:rsidRPr="005F6EF7" w:rsidRDefault="005F6EF7" w:rsidP="005F6EF7"/>
    <w:p w14:paraId="38CBA544" w14:textId="304DE06A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8" w:name="_Toc234674012"/>
      <w:r>
        <w:t>Global Register Indirect with Displacement</w:t>
      </w:r>
      <w:bookmarkEnd w:id="8"/>
    </w:p>
    <w:p w14:paraId="3CBB4621" w14:textId="77777777" w:rsidR="005F6EF7" w:rsidRPr="005F6EF7" w:rsidRDefault="005F6EF7" w:rsidP="005F6EF7"/>
    <w:p w14:paraId="36A701D3" w14:textId="3FFDC1C9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9" w:name="_Toc234674013"/>
      <w:r>
        <w:t>Instruction Pointer [IP] Relative</w:t>
      </w:r>
      <w:bookmarkEnd w:id="9"/>
      <w:r>
        <w:t xml:space="preserve"> </w:t>
      </w:r>
    </w:p>
    <w:p w14:paraId="5F51CBCE" w14:textId="77777777" w:rsidR="001A69F3" w:rsidRPr="001A69F3" w:rsidRDefault="001A69F3" w:rsidP="001A69F3"/>
    <w:p w14:paraId="59EC033D" w14:textId="4E453238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0" w:name="_Toc234674014"/>
      <w:r>
        <w:t>Operand Conventions</w:t>
      </w:r>
      <w:bookmarkEnd w:id="10"/>
    </w:p>
    <w:p w14:paraId="67E352A4" w14:textId="77777777" w:rsidR="009E16F9" w:rsidRDefault="009E16F9" w:rsidP="001A69F3"/>
    <w:p w14:paraId="60047CC5" w14:textId="34387127" w:rsidR="001A69F3" w:rsidRDefault="009E16F9" w:rsidP="001A69F3">
      <w:r>
        <w:t xml:space="preserve">The architecture defines 8-bit byte word, 16-bit word, 32-bit double word, and 64-bit quad word.  The architecture defines an IEEE-754 32-bit single precision </w:t>
      </w:r>
      <w:proofErr w:type="gramStart"/>
      <w:r>
        <w:t>floating</w:t>
      </w:r>
      <w:r w:rsidR="001A75A3">
        <w:t xml:space="preserve"> </w:t>
      </w:r>
      <w:r>
        <w:t>point</w:t>
      </w:r>
      <w:proofErr w:type="gramEnd"/>
      <w:r>
        <w:t xml:space="preserve"> representation as well as an IEEE-754 64-bit double precision floating point representation.  The architecture also defines a 128-bit global addressing format.  The most significant quad word [64-bits] contains the address portion of the global address operand.  The least significant quad word [64-bits] contains the interconnect locality </w:t>
      </w:r>
      <w:r w:rsidR="00644134">
        <w:t xml:space="preserve">portion of the address operand.  However, 128-bit global address operands map to 64-bit quad word data </w:t>
      </w:r>
      <w:r w:rsidR="00574909">
        <w:t>payloads</w:t>
      </w:r>
      <w:r w:rsidR="00644134">
        <w:t xml:space="preserve">.  </w:t>
      </w:r>
    </w:p>
    <w:p w14:paraId="200A4979" w14:textId="77777777" w:rsidR="0094021F" w:rsidRDefault="0094021F" w:rsidP="001A69F3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98"/>
        <w:gridCol w:w="1375"/>
        <w:gridCol w:w="2637"/>
        <w:gridCol w:w="2646"/>
      </w:tblGrid>
      <w:tr w:rsidR="0094021F" w14:paraId="42C421C7" w14:textId="77777777" w:rsidTr="0007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CE72895" w14:textId="648ADF34" w:rsidR="0094021F" w:rsidRDefault="0094021F" w:rsidP="0094021F">
            <w:pPr>
              <w:jc w:val="center"/>
            </w:pPr>
            <w:r>
              <w:t>Name</w:t>
            </w:r>
          </w:p>
        </w:tc>
        <w:tc>
          <w:tcPr>
            <w:tcW w:w="1314" w:type="dxa"/>
          </w:tcPr>
          <w:p w14:paraId="2B0CBEF6" w14:textId="3EA1B691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</w:t>
            </w:r>
          </w:p>
        </w:tc>
        <w:tc>
          <w:tcPr>
            <w:tcW w:w="2664" w:type="dxa"/>
          </w:tcPr>
          <w:p w14:paraId="2306AD40" w14:textId="5CE5A8FF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ytes]</w:t>
            </w:r>
          </w:p>
        </w:tc>
        <w:tc>
          <w:tcPr>
            <w:tcW w:w="2664" w:type="dxa"/>
          </w:tcPr>
          <w:p w14:paraId="52312779" w14:textId="7191340C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4021F" w14:paraId="4DE300EA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9509A71" w14:textId="6A86A266" w:rsidR="0094021F" w:rsidRDefault="0094021F" w:rsidP="0094021F">
            <w:pPr>
              <w:jc w:val="center"/>
            </w:pPr>
            <w:r>
              <w:t>Unsigned Byte</w:t>
            </w:r>
          </w:p>
        </w:tc>
        <w:tc>
          <w:tcPr>
            <w:tcW w:w="1314" w:type="dxa"/>
          </w:tcPr>
          <w:p w14:paraId="2441E860" w14:textId="752C2CB0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</w:t>
            </w:r>
          </w:p>
        </w:tc>
        <w:tc>
          <w:tcPr>
            <w:tcW w:w="2664" w:type="dxa"/>
          </w:tcPr>
          <w:p w14:paraId="0F7C6027" w14:textId="344A9FC2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1817144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20B9E6F2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8A6E83A" w14:textId="4A110E94" w:rsidR="0094021F" w:rsidRDefault="0094021F" w:rsidP="0094021F">
            <w:pPr>
              <w:jc w:val="center"/>
            </w:pPr>
            <w:r>
              <w:t>Unsigned Word</w:t>
            </w:r>
          </w:p>
        </w:tc>
        <w:tc>
          <w:tcPr>
            <w:tcW w:w="1314" w:type="dxa"/>
          </w:tcPr>
          <w:p w14:paraId="5627BD07" w14:textId="3ABB4DD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W</w:t>
            </w:r>
          </w:p>
        </w:tc>
        <w:tc>
          <w:tcPr>
            <w:tcW w:w="2664" w:type="dxa"/>
          </w:tcPr>
          <w:p w14:paraId="4D8BAC14" w14:textId="2DDF9E02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025562B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6B9A123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6DD962E" w14:textId="0B691059" w:rsidR="0094021F" w:rsidRDefault="0094021F" w:rsidP="0094021F">
            <w:pPr>
              <w:jc w:val="center"/>
            </w:pPr>
            <w:r>
              <w:t>Unsigned Double</w:t>
            </w:r>
          </w:p>
        </w:tc>
        <w:tc>
          <w:tcPr>
            <w:tcW w:w="1314" w:type="dxa"/>
          </w:tcPr>
          <w:p w14:paraId="4DD71909" w14:textId="3EA59B7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</w:t>
            </w:r>
          </w:p>
        </w:tc>
        <w:tc>
          <w:tcPr>
            <w:tcW w:w="2664" w:type="dxa"/>
          </w:tcPr>
          <w:p w14:paraId="4FE83C32" w14:textId="76BD85F8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1B5A2069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4CEA523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0BAB3E9" w14:textId="58A4CBDF" w:rsidR="0094021F" w:rsidRDefault="0094021F" w:rsidP="0094021F">
            <w:pPr>
              <w:jc w:val="center"/>
            </w:pPr>
            <w:r>
              <w:t>Unsigned Quad</w:t>
            </w:r>
          </w:p>
        </w:tc>
        <w:tc>
          <w:tcPr>
            <w:tcW w:w="1314" w:type="dxa"/>
          </w:tcPr>
          <w:p w14:paraId="6594ADF6" w14:textId="7249780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Q</w:t>
            </w:r>
          </w:p>
        </w:tc>
        <w:tc>
          <w:tcPr>
            <w:tcW w:w="2664" w:type="dxa"/>
          </w:tcPr>
          <w:p w14:paraId="13E298AD" w14:textId="5FC973BA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7707E44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2CB35FC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6A1DBB4" w14:textId="452E03ED" w:rsidR="0094021F" w:rsidRDefault="0094021F" w:rsidP="0094021F">
            <w:pPr>
              <w:jc w:val="center"/>
            </w:pPr>
            <w:r>
              <w:t>Signed Byte</w:t>
            </w:r>
          </w:p>
        </w:tc>
        <w:tc>
          <w:tcPr>
            <w:tcW w:w="1314" w:type="dxa"/>
          </w:tcPr>
          <w:p w14:paraId="0A762D69" w14:textId="078E519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</w:t>
            </w:r>
          </w:p>
        </w:tc>
        <w:tc>
          <w:tcPr>
            <w:tcW w:w="2664" w:type="dxa"/>
          </w:tcPr>
          <w:p w14:paraId="72B8BE47" w14:textId="4E69917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4689F48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754E5F4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86F22B9" w14:textId="115973BE" w:rsidR="0094021F" w:rsidRDefault="0094021F" w:rsidP="0094021F">
            <w:pPr>
              <w:jc w:val="center"/>
            </w:pPr>
            <w:r>
              <w:t>Signed Word</w:t>
            </w:r>
          </w:p>
        </w:tc>
        <w:tc>
          <w:tcPr>
            <w:tcW w:w="1314" w:type="dxa"/>
          </w:tcPr>
          <w:p w14:paraId="5A93F895" w14:textId="79DC54AF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  <w:tc>
          <w:tcPr>
            <w:tcW w:w="2664" w:type="dxa"/>
          </w:tcPr>
          <w:p w14:paraId="79B46330" w14:textId="42FF705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184E1A55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0532E2C4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F068885" w14:textId="2FB9EEEE" w:rsidR="0094021F" w:rsidRDefault="0094021F" w:rsidP="0094021F">
            <w:pPr>
              <w:jc w:val="center"/>
            </w:pPr>
            <w:r>
              <w:t>Signed Double</w:t>
            </w:r>
          </w:p>
        </w:tc>
        <w:tc>
          <w:tcPr>
            <w:tcW w:w="1314" w:type="dxa"/>
          </w:tcPr>
          <w:p w14:paraId="18B05014" w14:textId="14A9A71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</w:p>
        </w:tc>
        <w:tc>
          <w:tcPr>
            <w:tcW w:w="2664" w:type="dxa"/>
          </w:tcPr>
          <w:p w14:paraId="3EFCC91C" w14:textId="5C853363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02BC19B5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6217139B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C321A8D" w14:textId="0B0FEF10" w:rsidR="0094021F" w:rsidRDefault="0094021F" w:rsidP="0094021F">
            <w:pPr>
              <w:jc w:val="center"/>
            </w:pPr>
            <w:r>
              <w:t>Float Single</w:t>
            </w:r>
          </w:p>
        </w:tc>
        <w:tc>
          <w:tcPr>
            <w:tcW w:w="1314" w:type="dxa"/>
          </w:tcPr>
          <w:p w14:paraId="7931572C" w14:textId="4B7B5426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</w:t>
            </w:r>
          </w:p>
        </w:tc>
        <w:tc>
          <w:tcPr>
            <w:tcW w:w="2664" w:type="dxa"/>
          </w:tcPr>
          <w:p w14:paraId="74EA1A43" w14:textId="7D1133E1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53FE6936" w14:textId="468653B5" w:rsidR="0094021F" w:rsidRDefault="0094021F" w:rsidP="0005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EE-754 32-bit single precision floating point</w:t>
            </w:r>
          </w:p>
        </w:tc>
      </w:tr>
      <w:tr w:rsidR="0094021F" w14:paraId="5A91BCE0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A581D17" w14:textId="5BF95128" w:rsidR="0094021F" w:rsidRDefault="0094021F" w:rsidP="0094021F">
            <w:pPr>
              <w:jc w:val="center"/>
            </w:pPr>
            <w:r>
              <w:t>Float Double</w:t>
            </w:r>
          </w:p>
        </w:tc>
        <w:tc>
          <w:tcPr>
            <w:tcW w:w="1314" w:type="dxa"/>
          </w:tcPr>
          <w:p w14:paraId="1160D7E5" w14:textId="5558243F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</w:t>
            </w:r>
          </w:p>
        </w:tc>
        <w:tc>
          <w:tcPr>
            <w:tcW w:w="2664" w:type="dxa"/>
          </w:tcPr>
          <w:p w14:paraId="4B472C2E" w14:textId="1800338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0476BF33" w14:textId="4577D01D" w:rsidR="0094021F" w:rsidRDefault="0094021F" w:rsidP="0005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EE-754 64-bit double precision floating point</w:t>
            </w:r>
          </w:p>
        </w:tc>
      </w:tr>
      <w:tr w:rsidR="0094021F" w14:paraId="29455998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407C3CE" w14:textId="06AB5017" w:rsidR="0094021F" w:rsidRDefault="0094021F" w:rsidP="0094021F">
            <w:pPr>
              <w:jc w:val="center"/>
            </w:pPr>
            <w:r>
              <w:t>Global Address</w:t>
            </w:r>
          </w:p>
        </w:tc>
        <w:tc>
          <w:tcPr>
            <w:tcW w:w="1314" w:type="dxa"/>
          </w:tcPr>
          <w:p w14:paraId="58EF74ED" w14:textId="31737B0D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2664" w:type="dxa"/>
          </w:tcPr>
          <w:p w14:paraId="75657FB0" w14:textId="5AC688F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64" w:type="dxa"/>
          </w:tcPr>
          <w:p w14:paraId="51E069BD" w14:textId="70D8F5E3" w:rsidR="0094021F" w:rsidRDefault="0094021F" w:rsidP="0005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obal Addressing operand mode.  </w:t>
            </w:r>
            <w:r w:rsidR="00887A14">
              <w:t xml:space="preserve">Most significant </w:t>
            </w:r>
            <w:r w:rsidR="00E873C4">
              <w:t xml:space="preserve">quad contains the address portion of the operand.  </w:t>
            </w:r>
            <w:r w:rsidR="00887A14">
              <w:t xml:space="preserve">Least significant quad contains the interconnect locality portion. </w:t>
            </w:r>
          </w:p>
        </w:tc>
      </w:tr>
    </w:tbl>
    <w:p w14:paraId="42285E66" w14:textId="77777777" w:rsidR="00C85C00" w:rsidRDefault="00C85C00" w:rsidP="0094021F">
      <w:pPr>
        <w:jc w:val="center"/>
        <w:rPr>
          <w:b/>
        </w:rPr>
      </w:pPr>
    </w:p>
    <w:p w14:paraId="45B1746F" w14:textId="14815F0E" w:rsidR="0094021F" w:rsidRPr="00C85C00" w:rsidRDefault="00C85C00" w:rsidP="0094021F">
      <w:pPr>
        <w:jc w:val="center"/>
        <w:rPr>
          <w:b/>
        </w:rPr>
      </w:pPr>
      <w:r w:rsidRPr="00C85C00">
        <w:rPr>
          <w:b/>
        </w:rPr>
        <w:t>Figure 1. Operand Conventions</w:t>
      </w:r>
    </w:p>
    <w:p w14:paraId="24C70D1A" w14:textId="6F02B86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1" w:name="_Toc234674015"/>
      <w:r>
        <w:t>Exception Model</w:t>
      </w:r>
      <w:bookmarkEnd w:id="11"/>
    </w:p>
    <w:p w14:paraId="034E543F" w14:textId="77777777" w:rsidR="00475636" w:rsidRPr="00475636" w:rsidRDefault="00475636" w:rsidP="00475636"/>
    <w:p w14:paraId="407A9B4D" w14:textId="0C88E5E2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2" w:name="_Toc234674016"/>
      <w:r>
        <w:t>Memory Management Unit</w:t>
      </w:r>
      <w:r w:rsidR="00A207F7">
        <w:t>s</w:t>
      </w:r>
      <w:bookmarkEnd w:id="12"/>
    </w:p>
    <w:p w14:paraId="6924993C" w14:textId="77777777" w:rsidR="004B7FA5" w:rsidRPr="004B7FA5" w:rsidRDefault="004B7FA5" w:rsidP="004B7FA5"/>
    <w:p w14:paraId="714BA178" w14:textId="7D7E6D54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3" w:name="_Toc234674017"/>
      <w:r>
        <w:t>Local MMU</w:t>
      </w:r>
      <w:bookmarkEnd w:id="13"/>
    </w:p>
    <w:p w14:paraId="1C1CBC4A" w14:textId="77777777" w:rsidR="00A207F7" w:rsidRPr="00A207F7" w:rsidRDefault="00A207F7" w:rsidP="00A207F7"/>
    <w:p w14:paraId="76352FB7" w14:textId="71747796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4" w:name="_Toc234674018"/>
      <w:r>
        <w:t>Global MMU</w:t>
      </w:r>
      <w:bookmarkEnd w:id="14"/>
    </w:p>
    <w:p w14:paraId="15703408" w14:textId="77777777" w:rsidR="00A207F7" w:rsidRPr="00A207F7" w:rsidRDefault="00A207F7" w:rsidP="00A207F7"/>
    <w:p w14:paraId="19A9DFD9" w14:textId="2329683E" w:rsidR="00AF4DC7" w:rsidRDefault="00AF4DC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5" w:name="_Toc234674019"/>
      <w:r>
        <w:t>Interrupt Model</w:t>
      </w:r>
      <w:bookmarkEnd w:id="15"/>
    </w:p>
    <w:p w14:paraId="24FD4414" w14:textId="77777777" w:rsidR="00AF4DC7" w:rsidRPr="00AF4DC7" w:rsidRDefault="00AF4DC7" w:rsidP="00AF4DC7"/>
    <w:p w14:paraId="5668EDC8" w14:textId="12770294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6" w:name="_Toc234674020"/>
      <w:r>
        <w:t>Instruction Set</w:t>
      </w:r>
      <w:bookmarkEnd w:id="16"/>
    </w:p>
    <w:p w14:paraId="1FF88B9C" w14:textId="77777777" w:rsidR="00475636" w:rsidRPr="00475636" w:rsidRDefault="00475636" w:rsidP="00475636"/>
    <w:p w14:paraId="78890322" w14:textId="280F2C56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7" w:name="_Toc234674021"/>
      <w:r>
        <w:t>Debug Model</w:t>
      </w:r>
      <w:bookmarkEnd w:id="17"/>
    </w:p>
    <w:p w14:paraId="3B4A2F8E" w14:textId="77777777" w:rsidR="004B7FA5" w:rsidRPr="004B7FA5" w:rsidRDefault="004B7FA5" w:rsidP="004B7FA5"/>
    <w:p w14:paraId="1BCA8615" w14:textId="1CD71304" w:rsidR="001A61E0" w:rsidRDefault="001A61E0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8" w:name="_Toc234674022"/>
      <w:r>
        <w:t>Application Binary Interface</w:t>
      </w:r>
      <w:bookmarkEnd w:id="18"/>
    </w:p>
    <w:p w14:paraId="4386938B" w14:textId="77777777" w:rsidR="001A61E0" w:rsidRPr="001A61E0" w:rsidRDefault="001A61E0" w:rsidP="001A61E0"/>
    <w:p w14:paraId="6A6016E2" w14:textId="47FA60D0" w:rsidR="002E62F5" w:rsidRDefault="002E62F5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9" w:name="_Toc234674023"/>
      <w:r>
        <w:t>Function Call Conventions</w:t>
      </w:r>
      <w:bookmarkEnd w:id="19"/>
    </w:p>
    <w:p w14:paraId="2BEAAFD3" w14:textId="65680BF0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0" w:name="_Toc234674024"/>
      <w:r>
        <w:t>Call Semantics</w:t>
      </w:r>
      <w:bookmarkEnd w:id="20"/>
    </w:p>
    <w:p w14:paraId="60F88036" w14:textId="385B9187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1" w:name="_Toc234674025"/>
      <w:r>
        <w:t>Parameter Lists</w:t>
      </w:r>
      <w:bookmarkEnd w:id="21"/>
    </w:p>
    <w:p w14:paraId="0ED3C648" w14:textId="6D6A6EC7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2" w:name="_Toc234674026"/>
      <w:r>
        <w:t>Return Codes</w:t>
      </w:r>
      <w:bookmarkEnd w:id="22"/>
    </w:p>
    <w:p w14:paraId="6B60E673" w14:textId="63AA1425" w:rsidR="002E62F5" w:rsidRDefault="002E62F5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3" w:name="_Toc234674027"/>
      <w:r>
        <w:t>System Calls</w:t>
      </w:r>
      <w:bookmarkEnd w:id="23"/>
    </w:p>
    <w:p w14:paraId="1B4BF298" w14:textId="4BA66A8A" w:rsidR="00625127" w:rsidRDefault="0062512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4" w:name="_Toc234674028"/>
      <w:r>
        <w:t>Register Organization</w:t>
      </w:r>
      <w:bookmarkEnd w:id="24"/>
    </w:p>
    <w:p w14:paraId="41CC8A8E" w14:textId="5EEC3988" w:rsidR="00F86AE9" w:rsidRDefault="00F86AE9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5" w:name="_Toc234674029"/>
      <w:r>
        <w:t>Register Indexing</w:t>
      </w:r>
      <w:bookmarkEnd w:id="25"/>
    </w:p>
    <w:p w14:paraId="27680F58" w14:textId="5E215CE3" w:rsidR="00F86AE9" w:rsidRDefault="00F86AE9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6" w:name="_Toc234674030"/>
      <w:r>
        <w:t>Performance Counter Access</w:t>
      </w:r>
      <w:bookmarkEnd w:id="26"/>
    </w:p>
    <w:p w14:paraId="2F65881C" w14:textId="65236E50" w:rsidR="00625127" w:rsidRDefault="0062512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7" w:name="_Toc234674031"/>
      <w:r>
        <w:t>Instruction Set Architecture</w:t>
      </w:r>
      <w:bookmarkEnd w:id="27"/>
    </w:p>
    <w:p w14:paraId="21700E03" w14:textId="34EEF5FB" w:rsidR="000E79F0" w:rsidRDefault="00FB00AE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8" w:name="_Toc234674032"/>
      <w:r>
        <w:t>Instruction Set Format</w:t>
      </w:r>
      <w:bookmarkEnd w:id="28"/>
    </w:p>
    <w:p w14:paraId="4E5F6C1C" w14:textId="77777777" w:rsidR="009E2722" w:rsidRPr="009E2722" w:rsidRDefault="009E2722" w:rsidP="009E2722">
      <w:pPr>
        <w:ind w:left="360"/>
      </w:pPr>
    </w:p>
    <w:p w14:paraId="4A7E487F" w14:textId="69B009AC" w:rsidR="000E79F0" w:rsidRDefault="000E79F0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9" w:name="_Toc234674033"/>
      <w:r>
        <w:t>Instruction Descriptions</w:t>
      </w:r>
      <w:bookmarkEnd w:id="29"/>
    </w:p>
    <w:p w14:paraId="0D44D509" w14:textId="24AD73E4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0" w:name="_Toc234674034"/>
      <w:r>
        <w:t>Appendix A. Instruction Set Table</w:t>
      </w:r>
      <w:bookmarkEnd w:id="30"/>
    </w:p>
    <w:p w14:paraId="1E44CF87" w14:textId="77777777" w:rsidR="00987FE8" w:rsidRPr="00987FE8" w:rsidRDefault="00987FE8" w:rsidP="00987FE8"/>
    <w:p w14:paraId="77F7BCE3" w14:textId="76164128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1" w:name="_Toc234674035"/>
      <w:r>
        <w:t>Appendix B. Performance Counters</w:t>
      </w:r>
      <w:bookmarkEnd w:id="31"/>
    </w:p>
    <w:p w14:paraId="449B8B89" w14:textId="77777777" w:rsidR="00987FE8" w:rsidRPr="00987FE8" w:rsidRDefault="00987FE8" w:rsidP="00987FE8"/>
    <w:p w14:paraId="157ACE7D" w14:textId="022C48F6" w:rsidR="009A137C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2" w:name="_Toc234674036"/>
      <w:r>
        <w:t>Appendix NNNN</w:t>
      </w:r>
      <w:r w:rsidR="00475636">
        <w:t>.</w:t>
      </w:r>
      <w:bookmarkEnd w:id="32"/>
      <w:r w:rsidR="00475636">
        <w:t xml:space="preserve"> </w:t>
      </w:r>
    </w:p>
    <w:p w14:paraId="3CD01EF7" w14:textId="77777777" w:rsidR="00475636" w:rsidRPr="00475636" w:rsidRDefault="00475636" w:rsidP="00475636"/>
    <w:p w14:paraId="4136ABA2" w14:textId="77777777" w:rsidR="00C96D44" w:rsidRDefault="00C96D44" w:rsidP="009A137C"/>
    <w:p w14:paraId="1CCEFAA9" w14:textId="77777777" w:rsidR="00C96D44" w:rsidRDefault="00C96D44" w:rsidP="008D2515">
      <w:pPr>
        <w:jc w:val="center"/>
      </w:pPr>
    </w:p>
    <w:p w14:paraId="4B72E4A2" w14:textId="77777777" w:rsidR="00C96D44" w:rsidRDefault="00C96D44" w:rsidP="008D2515">
      <w:pPr>
        <w:jc w:val="center"/>
      </w:pPr>
    </w:p>
    <w:p w14:paraId="11BA0062" w14:textId="77777777" w:rsidR="00C96D44" w:rsidRDefault="00C96D44" w:rsidP="008D2515">
      <w:pPr>
        <w:jc w:val="center"/>
      </w:pPr>
    </w:p>
    <w:p w14:paraId="27AD67CD" w14:textId="77777777" w:rsidR="00C96D44" w:rsidRDefault="00C96D44" w:rsidP="008D2515">
      <w:pPr>
        <w:jc w:val="center"/>
      </w:pPr>
    </w:p>
    <w:p w14:paraId="4273DFCA" w14:textId="77777777" w:rsidR="00C96D44" w:rsidRDefault="00C96D44" w:rsidP="008D2515">
      <w:pPr>
        <w:jc w:val="center"/>
      </w:pPr>
    </w:p>
    <w:p w14:paraId="725D2AB0" w14:textId="77777777" w:rsidR="00C96D44" w:rsidRDefault="00C96D44" w:rsidP="008D2515">
      <w:pPr>
        <w:jc w:val="center"/>
      </w:pPr>
    </w:p>
    <w:p w14:paraId="7B3B87C3" w14:textId="77777777" w:rsidR="00C96D44" w:rsidRDefault="00C96D44" w:rsidP="008D2515">
      <w:pPr>
        <w:jc w:val="center"/>
      </w:pPr>
    </w:p>
    <w:p w14:paraId="35D43E59" w14:textId="77777777" w:rsidR="00C96D44" w:rsidRDefault="00C96D44" w:rsidP="008D2515">
      <w:pPr>
        <w:jc w:val="center"/>
      </w:pPr>
    </w:p>
    <w:p w14:paraId="2A68B593" w14:textId="77777777" w:rsidR="00C96D44" w:rsidRDefault="00C96D44" w:rsidP="008D2515">
      <w:pPr>
        <w:jc w:val="center"/>
      </w:pPr>
    </w:p>
    <w:p w14:paraId="0E0A88B2" w14:textId="77777777" w:rsidR="00C96D44" w:rsidRDefault="00C96D44" w:rsidP="008D2515">
      <w:pPr>
        <w:jc w:val="center"/>
      </w:pPr>
    </w:p>
    <w:p w14:paraId="452AC24C" w14:textId="77777777" w:rsidR="00C96D44" w:rsidRDefault="00C96D44" w:rsidP="008D2515">
      <w:pPr>
        <w:jc w:val="center"/>
      </w:pPr>
    </w:p>
    <w:p w14:paraId="146CA8D7" w14:textId="77777777" w:rsidR="00C96D44" w:rsidRDefault="00C96D44" w:rsidP="008D2515">
      <w:pPr>
        <w:jc w:val="center"/>
      </w:pPr>
    </w:p>
    <w:p w14:paraId="279601AB" w14:textId="77777777" w:rsidR="00C96D44" w:rsidRDefault="00C96D44" w:rsidP="008D2515">
      <w:pPr>
        <w:jc w:val="center"/>
      </w:pPr>
    </w:p>
    <w:p w14:paraId="40CAD47D" w14:textId="77777777" w:rsidR="00C96D44" w:rsidRDefault="00C96D44" w:rsidP="008D2515">
      <w:pPr>
        <w:jc w:val="center"/>
      </w:pPr>
    </w:p>
    <w:p w14:paraId="4046914F" w14:textId="77777777" w:rsidR="00C96D44" w:rsidRDefault="00C96D44" w:rsidP="008D2515">
      <w:pPr>
        <w:jc w:val="center"/>
      </w:pPr>
    </w:p>
    <w:p w14:paraId="6E414BA1" w14:textId="77777777" w:rsidR="00C96D44" w:rsidRDefault="00C96D44" w:rsidP="008D2515">
      <w:pPr>
        <w:jc w:val="center"/>
      </w:pPr>
    </w:p>
    <w:p w14:paraId="59FF47B6" w14:textId="77777777" w:rsidR="00C96D44" w:rsidRDefault="00C96D44" w:rsidP="008D2515">
      <w:pPr>
        <w:jc w:val="center"/>
      </w:pPr>
    </w:p>
    <w:p w14:paraId="316F046F" w14:textId="77777777" w:rsidR="00C96D44" w:rsidRDefault="00C96D44" w:rsidP="008D2515">
      <w:pPr>
        <w:jc w:val="center"/>
      </w:pPr>
    </w:p>
    <w:p w14:paraId="0B09DEB5" w14:textId="77777777" w:rsidR="00C96D44" w:rsidRDefault="00C96D44" w:rsidP="008D2515">
      <w:pPr>
        <w:jc w:val="center"/>
      </w:pPr>
    </w:p>
    <w:p w14:paraId="14B18B11" w14:textId="77777777" w:rsidR="00C96D44" w:rsidRDefault="00C96D44" w:rsidP="008D2515">
      <w:pPr>
        <w:jc w:val="center"/>
      </w:pPr>
    </w:p>
    <w:p w14:paraId="7A30BF53" w14:textId="77777777" w:rsidR="00C96D44" w:rsidRDefault="00C96D44" w:rsidP="008D2515">
      <w:pPr>
        <w:jc w:val="center"/>
      </w:pPr>
    </w:p>
    <w:p w14:paraId="3B28BD2D" w14:textId="77777777" w:rsidR="00C96D44" w:rsidRDefault="00C96D44" w:rsidP="008D2515">
      <w:pPr>
        <w:jc w:val="center"/>
      </w:pPr>
    </w:p>
    <w:p w14:paraId="24EE4216" w14:textId="77777777" w:rsidR="00C96D44" w:rsidRDefault="00C96D44" w:rsidP="008D2515">
      <w:pPr>
        <w:jc w:val="center"/>
      </w:pPr>
    </w:p>
    <w:p w14:paraId="636A1E8E" w14:textId="77777777" w:rsidR="00C96D44" w:rsidRDefault="00C96D44" w:rsidP="008D2515">
      <w:pPr>
        <w:jc w:val="center"/>
      </w:pPr>
    </w:p>
    <w:p w14:paraId="7923223F" w14:textId="77777777" w:rsidR="00C96D44" w:rsidRDefault="00C96D44" w:rsidP="008D2515">
      <w:pPr>
        <w:jc w:val="center"/>
      </w:pPr>
    </w:p>
    <w:p w14:paraId="53E5C3F8" w14:textId="77777777" w:rsidR="00C96D44" w:rsidRDefault="00C96D44" w:rsidP="008D2515">
      <w:pPr>
        <w:jc w:val="center"/>
      </w:pPr>
    </w:p>
    <w:p w14:paraId="309BEF51" w14:textId="77777777" w:rsidR="00C96D44" w:rsidRDefault="00C96D44" w:rsidP="008D2515">
      <w:pPr>
        <w:jc w:val="center"/>
      </w:pPr>
    </w:p>
    <w:p w14:paraId="6938B151" w14:textId="77777777" w:rsidR="00C96D44" w:rsidRDefault="00C96D44" w:rsidP="008D2515">
      <w:pPr>
        <w:jc w:val="center"/>
      </w:pPr>
    </w:p>
    <w:p w14:paraId="3EF767C9" w14:textId="77777777" w:rsidR="00C96D44" w:rsidRDefault="00C96D44" w:rsidP="00C96D44"/>
    <w:sectPr w:rsidR="00C96D44" w:rsidSect="00CA088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F87A8" w14:textId="77777777" w:rsidR="00F86AE9" w:rsidRDefault="00F86AE9" w:rsidP="00020B53">
      <w:r>
        <w:separator/>
      </w:r>
    </w:p>
  </w:endnote>
  <w:endnote w:type="continuationSeparator" w:id="0">
    <w:p w14:paraId="743A402F" w14:textId="77777777" w:rsidR="00F86AE9" w:rsidRDefault="00F86AE9" w:rsidP="0002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36EF" w14:textId="77777777" w:rsidR="00CA088F" w:rsidRDefault="00CA088F" w:rsidP="00835E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CEFCE2E" w14:textId="7BFEB620" w:rsidR="00887A14" w:rsidRDefault="00887A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2633" w14:textId="77777777" w:rsidR="00CA088F" w:rsidRDefault="00CA088F" w:rsidP="00835E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6C593E1" w14:textId="6C731519" w:rsidR="00887A14" w:rsidRDefault="00887A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FE23" w14:textId="77777777" w:rsidR="00F86AE9" w:rsidRDefault="00F86AE9" w:rsidP="00020B53">
      <w:r>
        <w:separator/>
      </w:r>
    </w:p>
  </w:footnote>
  <w:footnote w:type="continuationSeparator" w:id="0">
    <w:p w14:paraId="086D68C2" w14:textId="77777777" w:rsidR="00F86AE9" w:rsidRDefault="00F86AE9" w:rsidP="0002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0B2"/>
    <w:multiLevelType w:val="hybridMultilevel"/>
    <w:tmpl w:val="744E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52C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5F1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39"/>
    <w:rsid w:val="00020B53"/>
    <w:rsid w:val="00033D60"/>
    <w:rsid w:val="000406FD"/>
    <w:rsid w:val="0005509D"/>
    <w:rsid w:val="00073FCF"/>
    <w:rsid w:val="000C7C51"/>
    <w:rsid w:val="000D52E9"/>
    <w:rsid w:val="000E79F0"/>
    <w:rsid w:val="000F6339"/>
    <w:rsid w:val="001A61E0"/>
    <w:rsid w:val="001A69F3"/>
    <w:rsid w:val="001A75A3"/>
    <w:rsid w:val="00221343"/>
    <w:rsid w:val="002E20C6"/>
    <w:rsid w:val="002E62F5"/>
    <w:rsid w:val="002E7611"/>
    <w:rsid w:val="0043515B"/>
    <w:rsid w:val="00475636"/>
    <w:rsid w:val="004B7FA5"/>
    <w:rsid w:val="004E3DBB"/>
    <w:rsid w:val="00574909"/>
    <w:rsid w:val="00587416"/>
    <w:rsid w:val="005F6EF7"/>
    <w:rsid w:val="006142B4"/>
    <w:rsid w:val="0062356A"/>
    <w:rsid w:val="00625127"/>
    <w:rsid w:val="00644134"/>
    <w:rsid w:val="006928A7"/>
    <w:rsid w:val="00710F05"/>
    <w:rsid w:val="007240FE"/>
    <w:rsid w:val="007F71F8"/>
    <w:rsid w:val="00850524"/>
    <w:rsid w:val="00887A14"/>
    <w:rsid w:val="008D2515"/>
    <w:rsid w:val="0094021F"/>
    <w:rsid w:val="00946CCE"/>
    <w:rsid w:val="00965092"/>
    <w:rsid w:val="00987FE8"/>
    <w:rsid w:val="009A137C"/>
    <w:rsid w:val="009B272E"/>
    <w:rsid w:val="009E16F9"/>
    <w:rsid w:val="009E2722"/>
    <w:rsid w:val="009E5912"/>
    <w:rsid w:val="00A0784D"/>
    <w:rsid w:val="00A207F7"/>
    <w:rsid w:val="00AB5F8E"/>
    <w:rsid w:val="00AF4DC7"/>
    <w:rsid w:val="00C85C00"/>
    <w:rsid w:val="00C96D44"/>
    <w:rsid w:val="00CA088F"/>
    <w:rsid w:val="00D008C8"/>
    <w:rsid w:val="00D265FA"/>
    <w:rsid w:val="00D435A6"/>
    <w:rsid w:val="00DF179B"/>
    <w:rsid w:val="00E46864"/>
    <w:rsid w:val="00E873C4"/>
    <w:rsid w:val="00F86AE9"/>
    <w:rsid w:val="00FB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D9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70C64-DABD-A74B-B8A3-D2A49277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646</Words>
  <Characters>3683</Characters>
  <Application>Microsoft Macintosh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idel</dc:creator>
  <cp:keywords/>
  <dc:description/>
  <cp:lastModifiedBy>John Leidel</cp:lastModifiedBy>
  <cp:revision>60</cp:revision>
  <dcterms:created xsi:type="dcterms:W3CDTF">2013-06-25T22:10:00Z</dcterms:created>
  <dcterms:modified xsi:type="dcterms:W3CDTF">2013-07-06T01:07:00Z</dcterms:modified>
</cp:coreProperties>
</file>